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6" w:rsidRPr="00646CA6" w:rsidRDefault="00646CA6" w:rsidP="00646CA6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646CA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0665</wp:posOffset>
            </wp:positionV>
            <wp:extent cx="1925955" cy="1254125"/>
            <wp:effectExtent l="0" t="0" r="0" b="3175"/>
            <wp:wrapNone/>
            <wp:docPr id="2" name="Picture 2" descr="Hospiscare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spiscare logo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CA6" w:rsidRPr="00646CA6" w:rsidRDefault="00646CA6" w:rsidP="00646CA6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537318" w:rsidRDefault="00537318" w:rsidP="00646CA6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</w:p>
    <w:p w:rsidR="00646CA6" w:rsidRPr="00646CA6" w:rsidRDefault="00646CA6" w:rsidP="00646CA6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646CA6">
        <w:rPr>
          <w:rFonts w:ascii="Arial" w:eastAsia="Calibri" w:hAnsi="Arial" w:cs="Arial"/>
          <w:b/>
          <w:sz w:val="28"/>
        </w:rPr>
        <w:t>Hospiscare Referral Form</w:t>
      </w:r>
    </w:p>
    <w:p w:rsidR="00646CA6" w:rsidRPr="00646CA6" w:rsidRDefault="00646CA6" w:rsidP="00646CA6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646CA6">
        <w:rPr>
          <w:rFonts w:ascii="Arial" w:eastAsia="Calibri" w:hAnsi="Arial" w:cs="Arial"/>
          <w:b/>
          <w:i/>
          <w:color w:val="FF0000"/>
          <w:sz w:val="20"/>
          <w:szCs w:val="20"/>
          <w:u w:val="single"/>
        </w:rPr>
        <w:t>This form must be completed electronically</w:t>
      </w:r>
      <w:r w:rsidRPr="00646CA6">
        <w:rPr>
          <w:rFonts w:ascii="Arial" w:eastAsia="Calibri" w:hAnsi="Arial" w:cs="Arial"/>
          <w:b/>
          <w:i/>
          <w:sz w:val="20"/>
          <w:szCs w:val="20"/>
        </w:rPr>
        <w:t xml:space="preserve">. Please upload to your clinical system.  All sections must be completed, giving as much detail as possible.  On completion please send electronically to </w:t>
      </w:r>
      <w:hyperlink r:id="rId8" w:history="1">
        <w:r w:rsidRPr="00646CA6">
          <w:rPr>
            <w:rFonts w:ascii="Arial" w:eastAsia="Calibri" w:hAnsi="Arial" w:cs="Arial"/>
            <w:b/>
            <w:i/>
            <w:color w:val="0000FF"/>
            <w:sz w:val="20"/>
            <w:szCs w:val="20"/>
            <w:u w:val="single"/>
          </w:rPr>
          <w:t>hospiscare.referrals@nhs.net</w:t>
        </w:r>
      </w:hyperlink>
      <w:r w:rsidRPr="00646CA6">
        <w:rPr>
          <w:rFonts w:ascii="Arial" w:eastAsia="Calibri" w:hAnsi="Arial" w:cs="Arial"/>
          <w:b/>
          <w:i/>
          <w:sz w:val="20"/>
          <w:szCs w:val="20"/>
        </w:rPr>
        <w:t>.  Incomplete forms may delay response to the referral.</w:t>
      </w: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10782" w:type="dxa"/>
        <w:tblLook w:val="04A0" w:firstRow="1" w:lastRow="0" w:firstColumn="1" w:lastColumn="0" w:noHBand="0" w:noVBand="1"/>
      </w:tblPr>
      <w:tblGrid>
        <w:gridCol w:w="6487"/>
        <w:gridCol w:w="1843"/>
        <w:gridCol w:w="2452"/>
      </w:tblGrid>
      <w:tr w:rsidR="00646CA6" w:rsidRPr="00646CA6" w:rsidTr="004F2336">
        <w:trPr>
          <w:trHeight w:val="480"/>
        </w:trPr>
        <w:tc>
          <w:tcPr>
            <w:tcW w:w="6487" w:type="dxa"/>
            <w:shd w:val="clear" w:color="auto" w:fill="auto"/>
          </w:tcPr>
          <w:p w:rsidR="00FC711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Patient has consented for Community Palliative Care Referral:  </w:t>
            </w:r>
          </w:p>
          <w:p w:rsidR="00646CA6" w:rsidRPr="00646CA6" w:rsidRDefault="00FC7116" w:rsidP="00646CA6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The patient must agree to referral if they have mental capacity to do so, or a best interest decision has been made to refer</w:t>
            </w:r>
            <w:r w:rsidR="00646CA6" w:rsidRPr="00646CA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DBE5F1"/>
          </w:tcPr>
          <w:p w:rsidR="00646CA6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20838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4F233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46CA6" w:rsidRPr="00646CA6">
              <w:rPr>
                <w:rFonts w:ascii="Arial" w:eastAsia="Calibri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-7602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52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PATIENT DETAILS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101"/>
        <w:gridCol w:w="1134"/>
        <w:gridCol w:w="567"/>
        <w:gridCol w:w="1275"/>
        <w:gridCol w:w="2127"/>
        <w:gridCol w:w="283"/>
        <w:gridCol w:w="1134"/>
        <w:gridCol w:w="3061"/>
      </w:tblGrid>
      <w:tr w:rsidR="00646CA6" w:rsidRPr="00646CA6" w:rsidTr="00B5221A">
        <w:tc>
          <w:tcPr>
            <w:tcW w:w="1101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First Name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Surname</w:t>
            </w:r>
          </w:p>
        </w:tc>
        <w:tc>
          <w:tcPr>
            <w:tcW w:w="3061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2268"/>
        <w:gridCol w:w="2301"/>
      </w:tblGrid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Gender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NHS Number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Hospital Number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Date of Birth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ge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Home Phone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Mobile Phone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Ethnicity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Marital Status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page" w:tblpX="5125" w:tblpY="23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1984"/>
        <w:gridCol w:w="3894"/>
      </w:tblGrid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1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2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3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4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Post Code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sz w:val="16"/>
          <w:szCs w:val="16"/>
          <w:lang w:val="en-US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646CA6">
        <w:rPr>
          <w:rFonts w:ascii="Arial" w:eastAsia="Calibri" w:hAnsi="Arial" w:cs="Arial"/>
          <w:sz w:val="20"/>
          <w:szCs w:val="20"/>
          <w:lang w:val="en-US"/>
        </w:rPr>
        <w:t xml:space="preserve">    Patient lives alone: YES/NO</w:t>
      </w: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 xml:space="preserve">NEXT OF KIN / MAIN CARER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101"/>
        <w:gridCol w:w="1134"/>
        <w:gridCol w:w="425"/>
        <w:gridCol w:w="1276"/>
        <w:gridCol w:w="1984"/>
        <w:gridCol w:w="284"/>
        <w:gridCol w:w="1134"/>
        <w:gridCol w:w="3344"/>
      </w:tblGrid>
      <w:tr w:rsidR="00646CA6" w:rsidRPr="00646CA6" w:rsidTr="00B5221A">
        <w:tc>
          <w:tcPr>
            <w:tcW w:w="1101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First Nam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Surname</w:t>
            </w:r>
          </w:p>
        </w:tc>
        <w:tc>
          <w:tcPr>
            <w:tcW w:w="3344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2268"/>
        <w:gridCol w:w="2301"/>
      </w:tblGrid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Relationship to patient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rHeight w:hRule="exact" w:val="23"/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Home Phone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rHeight w:val="330"/>
          <w:tblCellSpacing w:w="11" w:type="dxa"/>
        </w:trPr>
        <w:tc>
          <w:tcPr>
            <w:tcW w:w="2235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Mobile Phone</w:t>
            </w:r>
          </w:p>
        </w:tc>
        <w:tc>
          <w:tcPr>
            <w:tcW w:w="2268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page" w:tblpX="5125" w:tblpY="23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1984"/>
        <w:gridCol w:w="3894"/>
      </w:tblGrid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1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2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3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4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Post Code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16"/>
          <w:szCs w:val="16"/>
          <w:lang w:val="en-US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646CA6">
        <w:rPr>
          <w:rFonts w:ascii="Arial" w:eastAsia="Calibri" w:hAnsi="Arial" w:cs="Arial"/>
          <w:b/>
          <w:sz w:val="20"/>
          <w:szCs w:val="20"/>
          <w:lang w:val="en-US"/>
        </w:rPr>
        <w:t>CURRENT PLACE OF CARE</w:t>
      </w:r>
      <w:r w:rsidRPr="00646CA6">
        <w:rPr>
          <w:rFonts w:ascii="Arial" w:eastAsia="Calibri" w:hAnsi="Arial" w:cs="Arial"/>
          <w:sz w:val="20"/>
          <w:szCs w:val="20"/>
          <w:lang w:val="en-US"/>
        </w:rPr>
        <w:t xml:space="preserve">: </w:t>
      </w:r>
    </w:p>
    <w:p w:rsidR="00646CA6" w:rsidRDefault="00801AEB" w:rsidP="00646CA6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39564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F" w:rsidRPr="00FB286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FB286F">
        <w:rPr>
          <w:rFonts w:ascii="Arial" w:eastAsia="Calibri" w:hAnsi="Arial" w:cs="Arial"/>
          <w:sz w:val="20"/>
          <w:szCs w:val="20"/>
        </w:rPr>
        <w:t xml:space="preserve">   Own Home</w:t>
      </w:r>
      <w:r w:rsidR="00646CA6" w:rsidRPr="00646CA6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36"/>
            <w:szCs w:val="36"/>
          </w:rPr>
          <w:id w:val="-100952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646CA6" w:rsidRPr="00646CA6">
        <w:rPr>
          <w:rFonts w:ascii="Arial" w:eastAsia="Calibri" w:hAnsi="Arial" w:cs="Arial"/>
          <w:sz w:val="20"/>
          <w:szCs w:val="20"/>
        </w:rPr>
        <w:t xml:space="preserve"> Nursing Home</w:t>
      </w:r>
      <w:r w:rsidR="00646CA6" w:rsidRPr="00646CA6">
        <w:rPr>
          <w:rFonts w:ascii="Arial" w:eastAsia="Calibri" w:hAnsi="Arial" w:cs="Arial"/>
          <w:sz w:val="20"/>
          <w:szCs w:val="20"/>
        </w:rPr>
        <w:tab/>
        <w:t xml:space="preserve"> </w:t>
      </w:r>
      <w:sdt>
        <w:sdtPr>
          <w:rPr>
            <w:rFonts w:ascii="Arial" w:eastAsia="Calibri" w:hAnsi="Arial" w:cs="Arial"/>
            <w:sz w:val="36"/>
            <w:szCs w:val="36"/>
          </w:rPr>
          <w:id w:val="7969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FB286F">
        <w:rPr>
          <w:rFonts w:ascii="Arial" w:eastAsia="Calibri" w:hAnsi="Arial" w:cs="Arial"/>
          <w:sz w:val="20"/>
          <w:szCs w:val="20"/>
        </w:rPr>
        <w:t xml:space="preserve"> Community Hospital</w:t>
      </w:r>
      <w:r w:rsidR="00646CA6" w:rsidRPr="00646CA6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36"/>
            <w:szCs w:val="36"/>
          </w:rPr>
          <w:id w:val="-169784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646CA6" w:rsidRPr="00646CA6">
        <w:rPr>
          <w:rFonts w:ascii="Arial" w:eastAsia="Calibri" w:hAnsi="Arial" w:cs="Arial"/>
          <w:sz w:val="20"/>
          <w:szCs w:val="20"/>
        </w:rPr>
        <w:t xml:space="preserve"> Other______________________</w:t>
      </w:r>
    </w:p>
    <w:p w:rsidR="003C1BF2" w:rsidRDefault="00924B17" w:rsidP="00646CA6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646CA6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6995</wp:posOffset>
                </wp:positionV>
                <wp:extent cx="1914525" cy="167005"/>
                <wp:effectExtent l="9525" t="8890" r="952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6700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C58D" id="Rectangle 1" o:spid="_x0000_s1026" style="position:absolute;margin-left:207pt;margin-top:6.85pt;width:150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" fillcolor="#deeaf6"/>
            </w:pict>
          </mc:Fallback>
        </mc:AlternateContent>
      </w:r>
      <w:sdt>
        <w:sdtPr>
          <w:rPr>
            <w:rFonts w:ascii="Arial" w:eastAsia="Calibri" w:hAnsi="Arial" w:cs="Arial"/>
            <w:sz w:val="36"/>
            <w:szCs w:val="36"/>
          </w:rPr>
          <w:id w:val="-165452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E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514013">
        <w:rPr>
          <w:rFonts w:ascii="Arial" w:eastAsia="Calibri" w:hAnsi="Arial" w:cs="Arial"/>
          <w:sz w:val="20"/>
          <w:szCs w:val="20"/>
        </w:rPr>
        <w:t xml:space="preserve">    </w:t>
      </w:r>
      <w:r w:rsidR="00646CA6" w:rsidRPr="00646CA6">
        <w:rPr>
          <w:rFonts w:ascii="Arial" w:eastAsia="Calibri" w:hAnsi="Arial" w:cs="Arial"/>
          <w:sz w:val="20"/>
          <w:szCs w:val="20"/>
        </w:rPr>
        <w:t xml:space="preserve">Acute Hospital Please state the ward </w:t>
      </w:r>
    </w:p>
    <w:p w:rsidR="009F79C5" w:rsidRPr="009F79C5" w:rsidRDefault="00646CA6" w:rsidP="00646CA6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646CA6">
        <w:rPr>
          <w:rFonts w:ascii="Arial" w:eastAsia="Calibri" w:hAnsi="Arial" w:cs="Arial"/>
          <w:sz w:val="20"/>
          <w:szCs w:val="20"/>
        </w:rPr>
        <w:t>What is the estimated date of discharge? __/__/____</w:t>
      </w:r>
    </w:p>
    <w:p w:rsidR="00646CA6" w:rsidRDefault="00646CA6" w:rsidP="00646CA6">
      <w:pPr>
        <w:spacing w:after="20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  <w:r w:rsidRPr="00646CA6">
        <w:rPr>
          <w:rFonts w:ascii="Arial" w:eastAsia="Calibri" w:hAnsi="Arial" w:cs="Arial"/>
          <w:b/>
          <w:color w:val="FF0000"/>
          <w:sz w:val="20"/>
          <w:szCs w:val="20"/>
        </w:rPr>
        <w:t>NB Please telephone 01392 688024 when the patient is discharged</w:t>
      </w:r>
    </w:p>
    <w:p w:rsidR="009F79C5" w:rsidRPr="00646CA6" w:rsidRDefault="009F79C5" w:rsidP="00646CA6">
      <w:pPr>
        <w:spacing w:after="200" w:line="240" w:lineRule="auto"/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General Practitioner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101"/>
        <w:gridCol w:w="1134"/>
        <w:gridCol w:w="567"/>
        <w:gridCol w:w="1275"/>
        <w:gridCol w:w="2127"/>
        <w:gridCol w:w="283"/>
        <w:gridCol w:w="1134"/>
        <w:gridCol w:w="3061"/>
      </w:tblGrid>
      <w:tr w:rsidR="00646CA6" w:rsidRPr="00646CA6" w:rsidTr="00B5221A">
        <w:trPr>
          <w:trHeight w:val="191"/>
        </w:trPr>
        <w:tc>
          <w:tcPr>
            <w:tcW w:w="1101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First Name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Surname</w:t>
            </w:r>
          </w:p>
        </w:tc>
        <w:tc>
          <w:tcPr>
            <w:tcW w:w="3061" w:type="dxa"/>
            <w:shd w:val="clear" w:color="auto" w:fill="DBE5F1"/>
            <w:vAlign w:val="center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1134"/>
        <w:gridCol w:w="3435"/>
      </w:tblGrid>
      <w:tr w:rsidR="00646CA6" w:rsidRPr="00646CA6" w:rsidTr="00B5221A">
        <w:trPr>
          <w:tblCellSpacing w:w="11" w:type="dxa"/>
        </w:trPr>
        <w:tc>
          <w:tcPr>
            <w:tcW w:w="110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Surgery</w:t>
            </w:r>
          </w:p>
        </w:tc>
        <w:tc>
          <w:tcPr>
            <w:tcW w:w="3402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10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page" w:tblpX="5125" w:tblpY="23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1984"/>
        <w:gridCol w:w="3894"/>
      </w:tblGrid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1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2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3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Address Line 4</w:t>
            </w:r>
          </w:p>
        </w:tc>
        <w:tc>
          <w:tcPr>
            <w:tcW w:w="386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Post Code</w:t>
            </w:r>
          </w:p>
        </w:tc>
        <w:tc>
          <w:tcPr>
            <w:tcW w:w="3861" w:type="dxa"/>
            <w:shd w:val="clear" w:color="auto" w:fill="DBE5F1"/>
            <w:noWrap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D102B8" w:rsidRDefault="00D102B8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 xml:space="preserve">CLINICAL DETAILS – </w:t>
      </w:r>
      <w:r w:rsidRPr="00646CA6">
        <w:rPr>
          <w:rFonts w:ascii="Arial" w:eastAsia="Calibri" w:hAnsi="Arial" w:cs="Arial"/>
          <w:b/>
          <w:color w:val="FF0000"/>
          <w:sz w:val="20"/>
          <w:szCs w:val="20"/>
        </w:rPr>
        <w:t>Please attach GP Summary and any other relevant information</w:t>
      </w:r>
    </w:p>
    <w:tbl>
      <w:tblPr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1984"/>
        <w:gridCol w:w="8764"/>
      </w:tblGrid>
      <w:tr w:rsidR="00646CA6" w:rsidRPr="00646CA6" w:rsidTr="00B5221A">
        <w:trPr>
          <w:tblCellSpacing w:w="11" w:type="dxa"/>
        </w:trPr>
        <w:tc>
          <w:tcPr>
            <w:tcW w:w="1951" w:type="dxa"/>
            <w:shd w:val="clear" w:color="auto" w:fill="auto"/>
            <w:vAlign w:val="center"/>
          </w:tcPr>
          <w:p w:rsidR="00646CA6" w:rsidRPr="00646CA6" w:rsidRDefault="00FC711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IN </w:t>
            </w:r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>DIAGNOSIS</w:t>
            </w:r>
          </w:p>
        </w:tc>
        <w:tc>
          <w:tcPr>
            <w:tcW w:w="873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 xml:space="preserve">               </w:t>
            </w: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3459B">
              <w:rPr>
                <w:rFonts w:ascii="Arial" w:eastAsia="Calibri" w:hAnsi="Arial" w:cs="Arial"/>
                <w:sz w:val="20"/>
                <w:szCs w:val="20"/>
              </w:rPr>
              <w:t xml:space="preserve">                    </w:t>
            </w:r>
            <w:r w:rsidRPr="00646CA6">
              <w:rPr>
                <w:rFonts w:ascii="Arial" w:eastAsia="Calibri" w:hAnsi="Arial" w:cs="Arial"/>
                <w:sz w:val="20"/>
                <w:szCs w:val="20"/>
              </w:rPr>
              <w:t>Date of Diagnosis:</w:t>
            </w:r>
          </w:p>
        </w:tc>
      </w:tr>
      <w:tr w:rsidR="00646CA6" w:rsidRPr="00646CA6" w:rsidTr="00FC7116">
        <w:trPr>
          <w:trHeight w:val="706"/>
          <w:tblCellSpacing w:w="11" w:type="dxa"/>
        </w:trPr>
        <w:tc>
          <w:tcPr>
            <w:tcW w:w="1951" w:type="dxa"/>
            <w:shd w:val="clear" w:color="auto" w:fill="auto"/>
          </w:tcPr>
          <w:p w:rsidR="00FC7116" w:rsidRPr="00646CA6" w:rsidRDefault="00FC7116" w:rsidP="00FC71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46CA6" w:rsidRPr="00646CA6" w:rsidRDefault="00FC711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THER DIAGNOSIS</w:t>
            </w:r>
          </w:p>
        </w:tc>
        <w:tc>
          <w:tcPr>
            <w:tcW w:w="8731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C7116" w:rsidRDefault="00FC711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732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1985"/>
        <w:gridCol w:w="8747"/>
      </w:tblGrid>
      <w:tr w:rsidR="00FC7116" w:rsidRPr="00646CA6" w:rsidTr="00FC7116">
        <w:trPr>
          <w:trHeight w:val="626"/>
          <w:tblCellSpacing w:w="11" w:type="dxa"/>
        </w:trPr>
        <w:tc>
          <w:tcPr>
            <w:tcW w:w="1952" w:type="dxa"/>
            <w:shd w:val="clear" w:color="auto" w:fill="auto"/>
          </w:tcPr>
          <w:p w:rsidR="00FC7116" w:rsidRDefault="00FC7116" w:rsidP="003503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THER </w:t>
            </w:r>
          </w:p>
          <w:p w:rsidR="00FC7116" w:rsidRPr="00646CA6" w:rsidRDefault="00FC7116" w:rsidP="0035030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AGNOSIS</w:t>
            </w:r>
          </w:p>
        </w:tc>
        <w:tc>
          <w:tcPr>
            <w:tcW w:w="8714" w:type="dxa"/>
            <w:shd w:val="clear" w:color="auto" w:fill="DBE5F1"/>
          </w:tcPr>
          <w:p w:rsidR="00FC7116" w:rsidRPr="00646CA6" w:rsidRDefault="00FC7116" w:rsidP="0035030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FC7116" w:rsidRDefault="00FC711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C7116" w:rsidRDefault="00FC711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PAST MEDICAL HISTORY</w:t>
      </w: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10732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2405"/>
        <w:gridCol w:w="8327"/>
      </w:tblGrid>
      <w:tr w:rsidR="00646CA6" w:rsidRPr="00646CA6" w:rsidTr="00D867A7">
        <w:trPr>
          <w:trHeight w:val="905"/>
          <w:tblCellSpacing w:w="11" w:type="dxa"/>
        </w:trPr>
        <w:tc>
          <w:tcPr>
            <w:tcW w:w="2372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Please include relevant past medical history and anything we should know before we contact the patient</w:t>
            </w:r>
          </w:p>
        </w:tc>
        <w:tc>
          <w:tcPr>
            <w:tcW w:w="8294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3C1BF2" w:rsidRDefault="003C1BF2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B286F" w:rsidRPr="00646CA6" w:rsidRDefault="00FB286F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REASON FOR REFERRAL</w:t>
      </w:r>
    </w:p>
    <w:p w:rsidR="00A6765C" w:rsidRDefault="00A6765C" w:rsidP="00741D8F">
      <w:pPr>
        <w:tabs>
          <w:tab w:val="left" w:pos="7938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6765C" w:rsidRPr="001029AC" w:rsidRDefault="00801AEB" w:rsidP="001029AC">
      <w:pPr>
        <w:tabs>
          <w:tab w:val="left" w:pos="7875"/>
          <w:tab w:val="left" w:pos="8355"/>
        </w:tabs>
        <w:spacing w:after="0" w:line="240" w:lineRule="auto"/>
        <w:rPr>
          <w:rFonts w:ascii="Arial" w:eastAsia="Calibri" w:hAnsi="Arial" w:cs="Arial"/>
          <w:sz w:val="40"/>
          <w:szCs w:val="4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6168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9A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6765C" w:rsidRPr="00741D8F">
        <w:rPr>
          <w:rFonts w:ascii="Arial" w:eastAsia="Calibri" w:hAnsi="Arial" w:cs="Arial"/>
          <w:sz w:val="20"/>
          <w:szCs w:val="20"/>
        </w:rPr>
        <w:t xml:space="preserve">Complex, distressing or refractory symptoms relating to their advanced illness   </w:t>
      </w:r>
      <w:r w:rsidR="001029AC">
        <w:rPr>
          <w:rFonts w:ascii="Arial" w:eastAsia="Calibri" w:hAnsi="Arial" w:cs="Arial"/>
          <w:sz w:val="20"/>
          <w:szCs w:val="20"/>
        </w:rPr>
        <w:t xml:space="preserve">                    </w:t>
      </w:r>
    </w:p>
    <w:p w:rsidR="001029AC" w:rsidRDefault="001029AC" w:rsidP="001029AC">
      <w:pPr>
        <w:tabs>
          <w:tab w:val="left" w:pos="8340"/>
          <w:tab w:val="left" w:pos="840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765C" w:rsidRPr="00741D8F" w:rsidRDefault="00801AEB" w:rsidP="001029AC">
      <w:pPr>
        <w:tabs>
          <w:tab w:val="left" w:pos="8340"/>
          <w:tab w:val="left" w:pos="840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21128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9A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6765C" w:rsidRPr="00741D8F">
        <w:rPr>
          <w:rFonts w:ascii="Arial" w:eastAsia="Calibri" w:hAnsi="Arial" w:cs="Arial"/>
          <w:sz w:val="20"/>
          <w:szCs w:val="20"/>
        </w:rPr>
        <w:t>Specialist care in the dying phase of illness, including b</w:t>
      </w:r>
      <w:r w:rsidR="001029AC">
        <w:rPr>
          <w:rFonts w:ascii="Arial" w:eastAsia="Calibri" w:hAnsi="Arial" w:cs="Arial"/>
          <w:sz w:val="20"/>
          <w:szCs w:val="20"/>
        </w:rPr>
        <w:t xml:space="preserve">ereavement needs of the family          </w:t>
      </w:r>
    </w:p>
    <w:p w:rsidR="001029AC" w:rsidRDefault="001029AC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29AC" w:rsidRDefault="00801AEB" w:rsidP="001029A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123951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E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6765C" w:rsidRPr="00741D8F">
        <w:rPr>
          <w:rFonts w:ascii="Arial" w:eastAsia="Calibri" w:hAnsi="Arial" w:cs="Arial"/>
          <w:sz w:val="20"/>
          <w:szCs w:val="20"/>
        </w:rPr>
        <w:t xml:space="preserve">Complex or profound psychological, emotional, social, spiritual or existential distress </w:t>
      </w:r>
    </w:p>
    <w:p w:rsidR="00741D8F" w:rsidRPr="00741D8F" w:rsidRDefault="001029AC" w:rsidP="001029A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proofErr w:type="gramStart"/>
      <w:r w:rsidR="00A6765C" w:rsidRPr="00741D8F">
        <w:rPr>
          <w:rFonts w:ascii="Arial" w:eastAsia="Calibri" w:hAnsi="Arial" w:cs="Arial"/>
          <w:sz w:val="20"/>
          <w:szCs w:val="20"/>
        </w:rPr>
        <w:t>relating</w:t>
      </w:r>
      <w:proofErr w:type="gramEnd"/>
      <w:r w:rsidR="00A6765C" w:rsidRPr="00741D8F">
        <w:rPr>
          <w:rFonts w:ascii="Arial" w:eastAsia="Calibri" w:hAnsi="Arial" w:cs="Arial"/>
          <w:sz w:val="20"/>
          <w:szCs w:val="20"/>
        </w:rPr>
        <w:t xml:space="preserve"> primarily to their advanced illness and requiring an holistic and expert palliative </w:t>
      </w:r>
      <w:r>
        <w:rPr>
          <w:rFonts w:ascii="Arial" w:eastAsia="Calibri" w:hAnsi="Arial" w:cs="Arial"/>
          <w:sz w:val="20"/>
          <w:szCs w:val="20"/>
        </w:rPr>
        <w:t xml:space="preserve">         </w:t>
      </w:r>
    </w:p>
    <w:p w:rsidR="00A6765C" w:rsidRPr="00741D8F" w:rsidRDefault="001029AC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proofErr w:type="gramStart"/>
      <w:r w:rsidR="00A6765C" w:rsidRPr="00741D8F">
        <w:rPr>
          <w:rFonts w:ascii="Arial" w:eastAsia="Calibri" w:hAnsi="Arial" w:cs="Arial"/>
          <w:sz w:val="20"/>
          <w:szCs w:val="20"/>
        </w:rPr>
        <w:t>care</w:t>
      </w:r>
      <w:proofErr w:type="gramEnd"/>
      <w:r w:rsidR="00A6765C" w:rsidRPr="00741D8F">
        <w:rPr>
          <w:rFonts w:ascii="Arial" w:eastAsia="Calibri" w:hAnsi="Arial" w:cs="Arial"/>
          <w:sz w:val="20"/>
          <w:szCs w:val="20"/>
        </w:rPr>
        <w:t xml:space="preserve"> approach</w:t>
      </w:r>
    </w:p>
    <w:p w:rsidR="00A6765C" w:rsidRPr="00741D8F" w:rsidRDefault="00A6765C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765C" w:rsidRPr="00741D8F" w:rsidRDefault="00801AEB" w:rsidP="001029AC">
      <w:pPr>
        <w:tabs>
          <w:tab w:val="left" w:pos="7575"/>
          <w:tab w:val="left" w:pos="8100"/>
          <w:tab w:val="left" w:pos="822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12324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5E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6765C" w:rsidRPr="00741D8F">
        <w:rPr>
          <w:rFonts w:ascii="Arial" w:eastAsia="Calibri" w:hAnsi="Arial" w:cs="Arial"/>
          <w:sz w:val="20"/>
          <w:szCs w:val="20"/>
        </w:rPr>
        <w:t xml:space="preserve">Advance care planning discussions and advice </w:t>
      </w:r>
      <w:r w:rsidR="001029AC">
        <w:rPr>
          <w:rFonts w:ascii="Arial" w:eastAsia="Calibri" w:hAnsi="Arial" w:cs="Arial"/>
          <w:sz w:val="20"/>
          <w:szCs w:val="20"/>
        </w:rPr>
        <w:t xml:space="preserve"> </w:t>
      </w:r>
      <w:r w:rsidR="001029AC">
        <w:rPr>
          <w:rFonts w:ascii="Arial" w:eastAsia="Calibri" w:hAnsi="Arial" w:cs="Arial"/>
          <w:sz w:val="20"/>
          <w:szCs w:val="20"/>
        </w:rPr>
        <w:tab/>
        <w:t xml:space="preserve">            </w:t>
      </w:r>
    </w:p>
    <w:p w:rsidR="00A6765C" w:rsidRPr="00741D8F" w:rsidRDefault="00A6765C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41D8F" w:rsidRPr="00741D8F" w:rsidRDefault="00801AEB" w:rsidP="001029AC">
      <w:pPr>
        <w:tabs>
          <w:tab w:val="left" w:pos="822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-12410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9A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6765C" w:rsidRPr="00741D8F">
        <w:rPr>
          <w:rFonts w:ascii="Arial" w:eastAsia="Calibri" w:hAnsi="Arial" w:cs="Arial"/>
          <w:sz w:val="20"/>
          <w:szCs w:val="20"/>
        </w:rPr>
        <w:t xml:space="preserve">Bereavement support arising from a recent death, when additional support is required </w:t>
      </w:r>
      <w:r w:rsidR="001029AC">
        <w:rPr>
          <w:rFonts w:ascii="Arial" w:eastAsia="Calibri" w:hAnsi="Arial" w:cs="Arial"/>
          <w:sz w:val="20"/>
          <w:szCs w:val="20"/>
        </w:rPr>
        <w:tab/>
      </w:r>
    </w:p>
    <w:p w:rsidR="00A6765C" w:rsidRDefault="001029AC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proofErr w:type="gramStart"/>
      <w:r w:rsidR="00A6765C" w:rsidRPr="00741D8F">
        <w:rPr>
          <w:rFonts w:ascii="Arial" w:eastAsia="Calibri" w:hAnsi="Arial" w:cs="Arial"/>
          <w:sz w:val="20"/>
          <w:szCs w:val="20"/>
        </w:rPr>
        <w:t>to</w:t>
      </w:r>
      <w:proofErr w:type="gramEnd"/>
      <w:r w:rsidR="00A6765C" w:rsidRPr="00741D8F">
        <w:rPr>
          <w:rFonts w:ascii="Arial" w:eastAsia="Calibri" w:hAnsi="Arial" w:cs="Arial"/>
          <w:sz w:val="20"/>
          <w:szCs w:val="20"/>
        </w:rPr>
        <w:t xml:space="preserve"> adjust to the loss</w:t>
      </w:r>
    </w:p>
    <w:p w:rsidR="00741D8F" w:rsidRDefault="00741D8F" w:rsidP="00646CA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C1BF2" w:rsidRPr="00646CA6" w:rsidRDefault="003C1BF2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URGENCY OF REFERRAL</w:t>
      </w:r>
    </w:p>
    <w:p w:rsidR="00FB286F" w:rsidRDefault="00801AEB" w:rsidP="00646CA6">
      <w:pPr>
        <w:spacing w:after="200" w:line="240" w:lineRule="auto"/>
        <w:rPr>
          <w:rFonts w:ascii="Arial" w:eastAsia="Calibri" w:hAnsi="Arial" w:cs="Arial"/>
          <w:color w:val="FF0000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-103749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FB286F">
        <w:rPr>
          <w:rFonts w:ascii="Arial" w:eastAsia="Calibri" w:hAnsi="Arial" w:cs="Arial"/>
          <w:sz w:val="20"/>
          <w:szCs w:val="20"/>
        </w:rPr>
        <w:t xml:space="preserve">Within 24 hours </w:t>
      </w:r>
      <w:r w:rsidR="00FB286F" w:rsidRPr="00FB286F">
        <w:rPr>
          <w:rFonts w:ascii="Arial" w:eastAsia="Calibri" w:hAnsi="Arial" w:cs="Arial"/>
          <w:color w:val="FF0000"/>
          <w:sz w:val="20"/>
          <w:szCs w:val="20"/>
        </w:rPr>
        <w:t>(please telephone Clinical Admin on 01392 688024 or W/E and B/H 01392 688041)</w:t>
      </w:r>
    </w:p>
    <w:p w:rsidR="00FB286F" w:rsidRDefault="00801AEB" w:rsidP="00646CA6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-78442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FB286F">
        <w:rPr>
          <w:rFonts w:ascii="Arial" w:eastAsia="Calibri" w:hAnsi="Arial" w:cs="Arial"/>
          <w:sz w:val="20"/>
          <w:szCs w:val="20"/>
        </w:rPr>
        <w:t>Within 2 working days</w:t>
      </w:r>
    </w:p>
    <w:p w:rsidR="00FB286F" w:rsidRPr="00FB286F" w:rsidRDefault="00801AEB" w:rsidP="00646CA6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144311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FB286F">
        <w:rPr>
          <w:rFonts w:ascii="Arial" w:eastAsia="Calibri" w:hAnsi="Arial" w:cs="Arial"/>
          <w:sz w:val="20"/>
          <w:szCs w:val="20"/>
        </w:rPr>
        <w:t>Within 1 week</w:t>
      </w:r>
    </w:p>
    <w:p w:rsid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741D8F" w:rsidRPr="00741D8F" w:rsidRDefault="00741D8F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8131"/>
      </w:tblGrid>
      <w:tr w:rsidR="00741D8F" w:rsidRPr="00646CA6" w:rsidTr="007A7B25">
        <w:trPr>
          <w:trHeight w:val="777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D8F" w:rsidRPr="00646CA6" w:rsidRDefault="00741D8F" w:rsidP="007A7B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Please state details if this is an urgent referral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1D8F" w:rsidRPr="00646CA6" w:rsidRDefault="00741D8F" w:rsidP="007A7B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741D8F" w:rsidRDefault="00741D8F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4F2336" w:rsidRDefault="004F233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Would this patient be able to attend an outpatient clinic?</w:t>
      </w:r>
      <w:r w:rsidR="00FB286F">
        <w:rPr>
          <w:rFonts w:ascii="Arial" w:eastAsia="Calibri" w:hAnsi="Arial" w:cs="Arial"/>
          <w:sz w:val="20"/>
          <w:szCs w:val="20"/>
        </w:rPr>
        <w:t xml:space="preserve">  </w:t>
      </w:r>
      <w:sdt>
        <w:sdtPr>
          <w:rPr>
            <w:rFonts w:ascii="Arial" w:eastAsia="Calibri" w:hAnsi="Arial" w:cs="Arial"/>
            <w:sz w:val="36"/>
            <w:szCs w:val="36"/>
          </w:rPr>
          <w:id w:val="157116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EB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:rsidR="004F2336" w:rsidRDefault="004F233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4F2336" w:rsidRDefault="004F233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FB286F" w:rsidRPr="00646CA6" w:rsidRDefault="00FB286F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INSIGHT</w:t>
      </w: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tbl>
      <w:tblPr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4252"/>
        <w:gridCol w:w="6496"/>
      </w:tblGrid>
      <w:tr w:rsidR="00646CA6" w:rsidRPr="00646CA6" w:rsidTr="00B5221A">
        <w:trPr>
          <w:tblCellSpacing w:w="11" w:type="dxa"/>
        </w:trPr>
        <w:tc>
          <w:tcPr>
            <w:tcW w:w="421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Has the patient been told of diagnosis?</w:t>
            </w:r>
          </w:p>
        </w:tc>
        <w:tc>
          <w:tcPr>
            <w:tcW w:w="6463" w:type="dxa"/>
            <w:shd w:val="clear" w:color="auto" w:fill="DBE5F1"/>
          </w:tcPr>
          <w:p w:rsid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9580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5248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8815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t Discussed</w:t>
            </w:r>
          </w:p>
          <w:p w:rsidR="00814E7B" w:rsidRPr="00646CA6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421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Is the patient expected to die within?</w:t>
            </w:r>
          </w:p>
        </w:tc>
        <w:tc>
          <w:tcPr>
            <w:tcW w:w="6463" w:type="dxa"/>
            <w:shd w:val="clear" w:color="auto" w:fill="DBE5F1"/>
          </w:tcPr>
          <w:p w:rsid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5636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Hour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1286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Day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4571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Week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3294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Month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0095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ars</w:t>
            </w:r>
          </w:p>
          <w:p w:rsidR="00814E7B" w:rsidRPr="00646CA6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blCellSpacing w:w="11" w:type="dxa"/>
        </w:trPr>
        <w:tc>
          <w:tcPr>
            <w:tcW w:w="421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Is the carer aware of patient’s diagnosis?</w:t>
            </w:r>
          </w:p>
        </w:tc>
        <w:tc>
          <w:tcPr>
            <w:tcW w:w="6463" w:type="dxa"/>
            <w:shd w:val="clear" w:color="auto" w:fill="DBE5F1"/>
          </w:tcPr>
          <w:p w:rsid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6583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6786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2933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t Discussed</w:t>
            </w:r>
          </w:p>
          <w:p w:rsidR="00814E7B" w:rsidRPr="00646CA6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B5221A">
        <w:trPr>
          <w:trHeight w:val="387"/>
          <w:tblCellSpacing w:w="11" w:type="dxa"/>
        </w:trPr>
        <w:tc>
          <w:tcPr>
            <w:tcW w:w="4219" w:type="dxa"/>
            <w:shd w:val="clear" w:color="auto" w:fill="auto"/>
          </w:tcPr>
          <w:p w:rsid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Has the prognosis been discussed with the patient?</w:t>
            </w:r>
          </w:p>
          <w:p w:rsidR="00814E7B" w:rsidRPr="00646CA6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3" w:type="dxa"/>
            <w:shd w:val="clear" w:color="auto" w:fill="DBE5F1"/>
          </w:tcPr>
          <w:p w:rsidR="00646CA6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0745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21093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5286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t Discussed</w:t>
            </w:r>
          </w:p>
        </w:tc>
      </w:tr>
      <w:tr w:rsidR="00646CA6" w:rsidRPr="00646CA6" w:rsidTr="00B5221A">
        <w:trPr>
          <w:trHeight w:val="373"/>
          <w:tblCellSpacing w:w="11" w:type="dxa"/>
        </w:trPr>
        <w:tc>
          <w:tcPr>
            <w:tcW w:w="421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Has the prognosis been discussed with the carer</w:t>
            </w: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63" w:type="dxa"/>
            <w:shd w:val="clear" w:color="auto" w:fill="DBE5F1"/>
          </w:tcPr>
          <w:p w:rsidR="00646CA6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20739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18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2242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4696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t Discussed</w:t>
            </w:r>
          </w:p>
        </w:tc>
      </w:tr>
    </w:tbl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D102B8" w:rsidRDefault="00D102B8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>ADVANCED CARE PLANNING</w:t>
      </w:r>
    </w:p>
    <w:p w:rsidR="00646CA6" w:rsidRPr="00646CA6" w:rsidRDefault="00646CA6" w:rsidP="00646CA6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tbl>
      <w:tblPr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4251"/>
        <w:gridCol w:w="1549"/>
        <w:gridCol w:w="4970"/>
      </w:tblGrid>
      <w:tr w:rsidR="00646CA6" w:rsidRPr="00646CA6" w:rsidTr="00D867A7">
        <w:trPr>
          <w:tblCellSpacing w:w="11" w:type="dxa"/>
        </w:trPr>
        <w:tc>
          <w:tcPr>
            <w:tcW w:w="4218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 xml:space="preserve">Has </w:t>
            </w:r>
            <w:r w:rsidR="004F2336">
              <w:rPr>
                <w:rFonts w:ascii="Arial" w:eastAsia="Calibri" w:hAnsi="Arial" w:cs="Arial"/>
                <w:sz w:val="20"/>
                <w:szCs w:val="20"/>
              </w:rPr>
              <w:t>the patient/family expressed a p</w:t>
            </w:r>
            <w:r w:rsidRPr="00646CA6">
              <w:rPr>
                <w:rFonts w:ascii="Arial" w:eastAsia="Calibri" w:hAnsi="Arial" w:cs="Arial"/>
                <w:sz w:val="20"/>
                <w:szCs w:val="20"/>
              </w:rPr>
              <w:t xml:space="preserve">referred place of care?  </w:t>
            </w:r>
            <w:r w:rsidR="004F2336">
              <w:rPr>
                <w:rFonts w:ascii="Arial" w:eastAsia="Calibri" w:hAnsi="Arial" w:cs="Arial"/>
                <w:sz w:val="20"/>
                <w:szCs w:val="20"/>
              </w:rPr>
              <w:t>(PPC)</w:t>
            </w:r>
          </w:p>
        </w:tc>
        <w:tc>
          <w:tcPr>
            <w:tcW w:w="1527" w:type="dxa"/>
            <w:shd w:val="clear" w:color="auto" w:fill="DBE5F1"/>
          </w:tcPr>
          <w:p w:rsidR="00646CA6" w:rsidRPr="00646CA6" w:rsidRDefault="00801AEB" w:rsidP="00646CA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6481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900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4937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46CA6" w:rsidRPr="00646CA6" w:rsidTr="00D867A7">
        <w:trPr>
          <w:tblCellSpacing w:w="11" w:type="dxa"/>
        </w:trPr>
        <w:tc>
          <w:tcPr>
            <w:tcW w:w="4218" w:type="dxa"/>
            <w:shd w:val="clear" w:color="auto" w:fill="auto"/>
          </w:tcPr>
          <w:p w:rsidR="00D102B8" w:rsidRDefault="00D102B8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Where is this?</w:t>
            </w:r>
          </w:p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86" w:type="dxa"/>
            <w:gridSpan w:val="2"/>
            <w:shd w:val="clear" w:color="auto" w:fill="DBE5F1"/>
          </w:tcPr>
          <w:p w:rsidR="00646CA6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3904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B8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Home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5784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Hospice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6046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Care Home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4437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Community Hospital </w:t>
            </w:r>
          </w:p>
          <w:p w:rsidR="004F233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4850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RD and E.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5054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FB28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Other</w:t>
            </w:r>
          </w:p>
          <w:p w:rsidR="00814E7B" w:rsidRPr="00646CA6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D867A7">
        <w:trPr>
          <w:trHeight w:val="438"/>
          <w:tblCellSpacing w:w="11" w:type="dxa"/>
        </w:trPr>
        <w:tc>
          <w:tcPr>
            <w:tcW w:w="4218" w:type="dxa"/>
            <w:shd w:val="clear" w:color="auto" w:fill="auto"/>
          </w:tcPr>
          <w:tbl>
            <w:tblPr>
              <w:tblW w:w="0" w:type="auto"/>
              <w:tblCellSpacing w:w="11" w:type="dxa"/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1549"/>
              <w:gridCol w:w="4970"/>
            </w:tblGrid>
            <w:tr w:rsidR="004F2336" w:rsidRPr="00646CA6" w:rsidTr="00142AF5">
              <w:trPr>
                <w:tblCellSpacing w:w="11" w:type="dxa"/>
              </w:trPr>
              <w:tc>
                <w:tcPr>
                  <w:tcW w:w="4218" w:type="dxa"/>
                  <w:shd w:val="clear" w:color="auto" w:fill="auto"/>
                </w:tcPr>
                <w:p w:rsidR="004F2336" w:rsidRPr="00646CA6" w:rsidRDefault="004F2336" w:rsidP="004F2336">
                  <w:pPr>
                    <w:spacing w:after="0" w:line="240" w:lineRule="auto"/>
                    <w:ind w:left="-118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Preferred place of death? (PPD)</w:t>
                  </w:r>
                </w:p>
              </w:tc>
              <w:tc>
                <w:tcPr>
                  <w:tcW w:w="1527" w:type="dxa"/>
                  <w:shd w:val="clear" w:color="auto" w:fill="DBE5F1"/>
                </w:tcPr>
                <w:p w:rsidR="004F2336" w:rsidRPr="00646CA6" w:rsidRDefault="00801AEB" w:rsidP="004F2336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546754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Yes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37474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No </w:t>
                  </w:r>
                </w:p>
              </w:tc>
              <w:tc>
                <w:tcPr>
                  <w:tcW w:w="4937" w:type="dxa"/>
                  <w:shd w:val="clear" w:color="auto" w:fill="auto"/>
                </w:tcPr>
                <w:p w:rsidR="004F2336" w:rsidRPr="00646CA6" w:rsidRDefault="004F2336" w:rsidP="004F2336">
                  <w:pPr>
                    <w:spacing w:after="0" w:line="240" w:lineRule="auto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4F2336" w:rsidRPr="00646CA6" w:rsidTr="00142AF5">
              <w:trPr>
                <w:tblCellSpacing w:w="11" w:type="dxa"/>
              </w:trPr>
              <w:tc>
                <w:tcPr>
                  <w:tcW w:w="4218" w:type="dxa"/>
                  <w:shd w:val="clear" w:color="auto" w:fill="auto"/>
                </w:tcPr>
                <w:p w:rsidR="004F2336" w:rsidRDefault="004F2336" w:rsidP="004F2336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2653F4" w:rsidRDefault="002653F4" w:rsidP="004F2336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2653F4" w:rsidRPr="00646CA6" w:rsidRDefault="002653F4" w:rsidP="004F2336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86" w:type="dxa"/>
                  <w:gridSpan w:val="2"/>
                  <w:shd w:val="clear" w:color="auto" w:fill="DBE5F1"/>
                </w:tcPr>
                <w:p w:rsidR="004F2336" w:rsidRPr="00646CA6" w:rsidRDefault="00801AEB" w:rsidP="004F2336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898353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Home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46177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Hospice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69831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Care Home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015450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Community Hospital </w:t>
                  </w:r>
                </w:p>
                <w:p w:rsidR="004F2336" w:rsidRPr="00646CA6" w:rsidRDefault="00801AEB" w:rsidP="004F2336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4511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RD and E.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29980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33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F2336" w:rsidRPr="00646CA6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Other</w:t>
                  </w:r>
                </w:p>
              </w:tc>
            </w:tr>
          </w:tbl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oes the patient have </w:t>
            </w:r>
            <w:proofErr w:type="spellStart"/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>EPaCCS</w:t>
            </w:r>
            <w:proofErr w:type="spellEnd"/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(special message on DDOCS system)</w:t>
            </w:r>
          </w:p>
          <w:p w:rsidR="00814E7B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653F4" w:rsidRPr="00646CA6" w:rsidRDefault="002653F4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Does the patient have a TEP form?</w:t>
            </w:r>
          </w:p>
          <w:p w:rsidR="00814E7B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653F4" w:rsidRDefault="002653F4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Is the patient for an attempt at resuscitation?</w:t>
            </w:r>
          </w:p>
          <w:p w:rsidR="00814E7B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653F4" w:rsidRDefault="002653F4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Does the patient have JIC meds?</w:t>
            </w:r>
          </w:p>
          <w:p w:rsidR="00814E7B" w:rsidRDefault="00814E7B" w:rsidP="00741D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653F4" w:rsidRDefault="002653F4" w:rsidP="00741D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Default="00741D8F" w:rsidP="00741D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es the patient’s GP</w:t>
            </w:r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give consent for a Hospiscare RN to verify if your patient has an expected death?</w:t>
            </w:r>
          </w:p>
          <w:p w:rsidR="00741D8F" w:rsidRPr="00646CA6" w:rsidRDefault="00741D8F" w:rsidP="00741D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86" w:type="dxa"/>
            <w:gridSpan w:val="2"/>
            <w:shd w:val="clear" w:color="auto" w:fill="DBE5F1"/>
          </w:tcPr>
          <w:p w:rsidR="00814E7B" w:rsidRPr="00646CA6" w:rsidRDefault="00801AEB" w:rsidP="00814E7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7233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Home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967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E5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Hospice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1968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Care Home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498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Community Hospital </w:t>
            </w:r>
          </w:p>
          <w:p w:rsidR="00646CA6" w:rsidRDefault="00801AEB" w:rsidP="00814E7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4819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2F45E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RD and E.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5841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Other</w:t>
            </w:r>
          </w:p>
          <w:p w:rsidR="00D102B8" w:rsidRDefault="00D102B8" w:rsidP="00814E7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Pr="00646CA6" w:rsidRDefault="00801AEB" w:rsidP="00814E7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2606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</w:t>
            </w:r>
            <w:r w:rsidR="00646C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94098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:rsidR="00814E7B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653F4" w:rsidRDefault="002653F4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4004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7033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:rsidR="002653F4" w:rsidRDefault="002653F4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653F4" w:rsidRPr="00646CA6" w:rsidRDefault="002653F4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2371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A7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6166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6F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:rsid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63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2F45E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8635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A6" w:rsidRPr="002F45E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:rsidR="00814E7B" w:rsidRDefault="00814E7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01AEB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102B8" w:rsidRDefault="00D102B8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14E7B" w:rsidRPr="00646CA6" w:rsidRDefault="00801AEB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906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B" w:rsidRP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0996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14E7B" w:rsidRPr="00646CA6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</w:tr>
    </w:tbl>
    <w:p w:rsidR="00646CA6" w:rsidRDefault="00646CA6" w:rsidP="00646CA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37318" w:rsidRPr="00646CA6" w:rsidRDefault="00537318" w:rsidP="00646CA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46CA6" w:rsidRPr="00646CA6" w:rsidRDefault="00646CA6" w:rsidP="00646CA6">
      <w:pPr>
        <w:spacing w:after="200" w:line="240" w:lineRule="auto"/>
        <w:rPr>
          <w:rFonts w:ascii="Arial" w:eastAsia="Calibri" w:hAnsi="Arial" w:cs="Arial"/>
          <w:b/>
          <w:sz w:val="20"/>
          <w:szCs w:val="20"/>
        </w:rPr>
      </w:pPr>
      <w:r w:rsidRPr="00646CA6">
        <w:rPr>
          <w:rFonts w:ascii="Arial" w:eastAsia="Calibri" w:hAnsi="Arial" w:cs="Arial"/>
          <w:b/>
          <w:sz w:val="20"/>
          <w:szCs w:val="20"/>
        </w:rPr>
        <w:t xml:space="preserve">Person completing this form </w:t>
      </w:r>
    </w:p>
    <w:tbl>
      <w:tblPr>
        <w:tblW w:w="10934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1276"/>
        <w:gridCol w:w="3145"/>
        <w:gridCol w:w="305"/>
        <w:gridCol w:w="661"/>
        <w:gridCol w:w="3069"/>
        <w:gridCol w:w="332"/>
        <w:gridCol w:w="704"/>
        <w:gridCol w:w="1442"/>
      </w:tblGrid>
      <w:tr w:rsidR="00646CA6" w:rsidRPr="00646CA6" w:rsidTr="00537318">
        <w:trPr>
          <w:trHeight w:val="508"/>
          <w:tblCellSpacing w:w="11" w:type="dxa"/>
        </w:trPr>
        <w:tc>
          <w:tcPr>
            <w:tcW w:w="1243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Name</w:t>
            </w:r>
          </w:p>
        </w:tc>
        <w:tc>
          <w:tcPr>
            <w:tcW w:w="3123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Role</w:t>
            </w:r>
          </w:p>
        </w:tc>
        <w:tc>
          <w:tcPr>
            <w:tcW w:w="3047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46CA6"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</w:tc>
        <w:tc>
          <w:tcPr>
            <w:tcW w:w="1409" w:type="dxa"/>
            <w:shd w:val="clear" w:color="auto" w:fill="DBE5F1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6CA6" w:rsidRPr="00646CA6" w:rsidTr="00537318">
        <w:trPr>
          <w:tblCellSpacing w:w="11" w:type="dxa"/>
        </w:trPr>
        <w:tc>
          <w:tcPr>
            <w:tcW w:w="1243" w:type="dxa"/>
            <w:shd w:val="clear" w:color="auto" w:fill="auto"/>
          </w:tcPr>
          <w:p w:rsidR="00646CA6" w:rsidRPr="00646CA6" w:rsidRDefault="00537318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p</w:t>
            </w:r>
            <w:r w:rsidR="00646CA6" w:rsidRPr="00646CA6">
              <w:rPr>
                <w:rFonts w:ascii="Arial" w:eastAsia="Calibri" w:hAnsi="Arial" w:cs="Arial"/>
                <w:sz w:val="20"/>
                <w:szCs w:val="20"/>
              </w:rPr>
              <w:t>hone</w:t>
            </w:r>
          </w:p>
        </w:tc>
        <w:tc>
          <w:tcPr>
            <w:tcW w:w="3123" w:type="dxa"/>
            <w:shd w:val="clear" w:color="auto" w:fill="DBE5F1"/>
          </w:tcPr>
          <w:p w:rsidR="00646CA6" w:rsidRPr="00646CA6" w:rsidRDefault="00537318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646CA6" w:rsidRPr="00646CA6" w:rsidRDefault="00646CA6" w:rsidP="00646CA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46CA6" w:rsidRPr="00646CA6" w:rsidRDefault="00646CA6" w:rsidP="00646CA6">
      <w:pPr>
        <w:tabs>
          <w:tab w:val="left" w:pos="524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6CA6">
        <w:rPr>
          <w:rFonts w:ascii="Arial" w:eastAsia="Calibri" w:hAnsi="Arial" w:cs="Arial"/>
          <w:sz w:val="20"/>
          <w:szCs w:val="20"/>
        </w:rPr>
        <w:tab/>
      </w:r>
    </w:p>
    <w:p w:rsidR="0081269E" w:rsidRDefault="0081269E"/>
    <w:sectPr w:rsidR="0081269E" w:rsidSect="00D867A7">
      <w:footerReference w:type="default" r:id="rId9"/>
      <w:pgSz w:w="11906" w:h="16838" w:code="9"/>
      <w:pgMar w:top="454" w:right="567" w:bottom="510" w:left="567" w:header="510" w:footer="510" w:gutter="0"/>
      <w:paperSrc w:other="2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2F" w:rsidRDefault="00441E8A">
      <w:pPr>
        <w:spacing w:after="0" w:line="240" w:lineRule="auto"/>
      </w:pPr>
      <w:r>
        <w:separator/>
      </w:r>
    </w:p>
  </w:endnote>
  <w:endnote w:type="continuationSeparator" w:id="0">
    <w:p w:rsidR="00D35E2F" w:rsidRDefault="0044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C5" w:rsidRDefault="009F79C5">
    <w:pPr>
      <w:pStyle w:val="Footer"/>
    </w:pPr>
    <w:r>
      <w:t>Revised April 2021</w:t>
    </w:r>
  </w:p>
  <w:p w:rsidR="009F79C5" w:rsidRDefault="009F7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2F" w:rsidRDefault="00441E8A">
      <w:pPr>
        <w:spacing w:after="0" w:line="240" w:lineRule="auto"/>
      </w:pPr>
      <w:r>
        <w:separator/>
      </w:r>
    </w:p>
  </w:footnote>
  <w:footnote w:type="continuationSeparator" w:id="0">
    <w:p w:rsidR="00D35E2F" w:rsidRDefault="00441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A6"/>
    <w:rsid w:val="001029AC"/>
    <w:rsid w:val="002653F4"/>
    <w:rsid w:val="002F45E5"/>
    <w:rsid w:val="003514A6"/>
    <w:rsid w:val="003C1BF2"/>
    <w:rsid w:val="00441E8A"/>
    <w:rsid w:val="004D5E37"/>
    <w:rsid w:val="004F2336"/>
    <w:rsid w:val="00514013"/>
    <w:rsid w:val="00537318"/>
    <w:rsid w:val="00641B05"/>
    <w:rsid w:val="00646CA6"/>
    <w:rsid w:val="00741D8F"/>
    <w:rsid w:val="0075717F"/>
    <w:rsid w:val="00801AEB"/>
    <w:rsid w:val="0081269E"/>
    <w:rsid w:val="00814E7B"/>
    <w:rsid w:val="00924B17"/>
    <w:rsid w:val="0093459B"/>
    <w:rsid w:val="009F79C5"/>
    <w:rsid w:val="00A6765C"/>
    <w:rsid w:val="00D102B8"/>
    <w:rsid w:val="00D35E2F"/>
    <w:rsid w:val="00D867A7"/>
    <w:rsid w:val="00FB286F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CBE54-0731-4DEA-B01F-D19C399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CA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46C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1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5"/>
  </w:style>
  <w:style w:type="paragraph" w:styleId="BalloonText">
    <w:name w:val="Balloon Text"/>
    <w:basedOn w:val="Normal"/>
    <w:link w:val="BalloonTextChar"/>
    <w:uiPriority w:val="99"/>
    <w:semiHidden/>
    <w:unhideWhenUsed/>
    <w:rsid w:val="0093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scare.referrals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4EC4-8180-4F37-8EEC-7A79E3BD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oore</dc:creator>
  <cp:keywords/>
  <dc:description/>
  <cp:lastModifiedBy>Sarah Taylor</cp:lastModifiedBy>
  <cp:revision>6</cp:revision>
  <cp:lastPrinted>2021-01-29T14:26:00Z</cp:lastPrinted>
  <dcterms:created xsi:type="dcterms:W3CDTF">2021-04-29T16:14:00Z</dcterms:created>
  <dcterms:modified xsi:type="dcterms:W3CDTF">2021-06-14T15:06:00Z</dcterms:modified>
</cp:coreProperties>
</file>